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12F8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0ABAAA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A7EE4A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6D6140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38C252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39730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4BC648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29AB0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F5264F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B6C67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0AA51A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CAFB0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CB33A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948C10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CE3367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96DE59" w14:textId="514A3677" w:rsidR="00284910" w:rsidRDefault="00284910" w:rsidP="0028491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B1A26" w:rsidRPr="00D031AC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DCAD56" w14:textId="77777777" w:rsidR="00284910" w:rsidRDefault="00284910" w:rsidP="002849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769E1" w14:textId="58D1901B" w:rsidR="00957C9D" w:rsidRPr="00F0248A" w:rsidRDefault="00957C9D" w:rsidP="0095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B4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B4B1D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D25A6FE" w14:textId="42DDEA01" w:rsidR="00957C9D" w:rsidRPr="000B56F4" w:rsidRDefault="00957C9D" w:rsidP="00957C9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79D0BF4" w14:textId="77777777" w:rsidR="00284910" w:rsidRPr="00DA58AF" w:rsidRDefault="00284910" w:rsidP="0028491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1EE05C98" w14:textId="77777777" w:rsidR="00284910" w:rsidRDefault="00284910" w:rsidP="00284910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04CFB9A" w14:textId="77777777" w:rsidR="00284910" w:rsidRDefault="00284910" w:rsidP="0028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D0841" w14:textId="77777777" w:rsidR="00284910" w:rsidRDefault="00284910" w:rsidP="002849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28021" w14:textId="77777777" w:rsidR="00284910" w:rsidRDefault="00284910" w:rsidP="002849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A35A7" w14:textId="77777777" w:rsidR="00284910" w:rsidRDefault="00284910" w:rsidP="0028491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878FBF9" w14:textId="77777777" w:rsidR="00284910" w:rsidRDefault="00284910" w:rsidP="00284910">
      <w:pPr>
        <w:spacing w:after="0" w:line="240" w:lineRule="auto"/>
        <w:sectPr w:rsidR="0028491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123514C" w:rsidR="008838C1" w:rsidRPr="00D031AC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D031A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031AC" w:rsidRPr="00D031AC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b/>
          <w:sz w:val="28"/>
          <w:szCs w:val="28"/>
        </w:rPr>
        <w:t>»</w:t>
      </w:r>
    </w:p>
    <w:p w14:paraId="20A552AA" w14:textId="77777777" w:rsidR="00B22CAA" w:rsidRPr="00D031AC" w:rsidRDefault="00B22CAA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D031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D031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D031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1AC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D031AC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D031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D031AC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D031AC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D031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D031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D031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D031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4355311" w14:textId="7F141C1F" w:rsidR="00B22CAA" w:rsidRPr="00D031AC" w:rsidRDefault="00B22CAA" w:rsidP="00B2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D031AC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031A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D031A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D031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D031AC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D031AC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AC">
        <w:rPr>
          <w:rFonts w:ascii="Times New Roman" w:hAnsi="Times New Roman" w:cs="Times New Roman"/>
          <w:b/>
          <w:sz w:val="28"/>
          <w:szCs w:val="28"/>
        </w:rPr>
        <w:t>I.</w:t>
      </w:r>
      <w:r w:rsidRPr="00D031AC">
        <w:rPr>
          <w:rFonts w:ascii="Times New Roman" w:hAnsi="Times New Roman" w:cs="Times New Roman"/>
          <w:sz w:val="24"/>
          <w:szCs w:val="24"/>
        </w:rPr>
        <w:t xml:space="preserve"> </w:t>
      </w:r>
      <w:r w:rsidRPr="00D031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D031AC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D031AC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D031AC">
        <w:rPr>
          <w:rFonts w:ascii="Times New Roman" w:hAnsi="Times New Roman" w:cs="Times New Roman"/>
          <w:sz w:val="28"/>
          <w:szCs w:val="28"/>
        </w:rPr>
        <w:br/>
      </w:r>
      <w:r w:rsidR="00FA07F5" w:rsidRPr="00D031AC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B22CAA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B22CAA">
        <w:rPr>
          <w:rFonts w:ascii="Times New Roman" w:hAnsi="Times New Roman" w:cs="Times New Roman"/>
          <w:sz w:val="28"/>
          <w:szCs w:val="28"/>
        </w:rPr>
        <w:br/>
      </w:r>
      <w:r w:rsidRPr="00B22CAA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B22CA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B22CAA">
        <w:rPr>
          <w:rFonts w:ascii="Times New Roman" w:hAnsi="Times New Roman" w:cs="Times New Roman"/>
          <w:sz w:val="20"/>
          <w:szCs w:val="20"/>
        </w:rPr>
        <w:t>(указывается</w:t>
      </w:r>
      <w:r w:rsidR="00FA07F5" w:rsidRPr="00D031AC">
        <w:rPr>
          <w:rFonts w:ascii="Times New Roman" w:hAnsi="Times New Roman" w:cs="Times New Roman"/>
          <w:sz w:val="20"/>
          <w:szCs w:val="20"/>
        </w:rPr>
        <w:t xml:space="preserve"> наименование вида спорта)</w:t>
      </w:r>
    </w:p>
    <w:p w14:paraId="09A60DC4" w14:textId="5EAFC916" w:rsidR="00862D47" w:rsidRPr="00D031AC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8"/>
          <w:szCs w:val="28"/>
        </w:rPr>
        <w:t>п</w:t>
      </w:r>
      <w:r w:rsidR="0084747C" w:rsidRPr="00D031AC">
        <w:rPr>
          <w:rFonts w:ascii="Times New Roman" w:hAnsi="Times New Roman" w:cs="Times New Roman"/>
          <w:sz w:val="28"/>
          <w:szCs w:val="28"/>
        </w:rPr>
        <w:t>редназначена</w:t>
      </w:r>
      <w:r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D031A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D031A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D031AC">
        <w:rPr>
          <w:rFonts w:ascii="Times New Roman" w:hAnsi="Times New Roman" w:cs="Times New Roman"/>
          <w:sz w:val="28"/>
          <w:szCs w:val="28"/>
        </w:rPr>
        <w:t>по</w:t>
      </w:r>
      <w:r w:rsidR="001B4850" w:rsidRPr="00D031AC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D031AC">
        <w:rPr>
          <w:rFonts w:ascii="Times New Roman" w:hAnsi="Times New Roman" w:cs="Times New Roman"/>
          <w:sz w:val="28"/>
          <w:szCs w:val="28"/>
        </w:rPr>
        <w:t>е</w:t>
      </w:r>
      <w:r w:rsidR="00AD34CF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D031AC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D031AC">
        <w:rPr>
          <w:rFonts w:ascii="Times New Roman" w:hAnsi="Times New Roman" w:cs="Times New Roman"/>
          <w:sz w:val="28"/>
          <w:szCs w:val="28"/>
        </w:rPr>
        <w:t>__________</w:t>
      </w:r>
      <w:r w:rsidR="00862D47" w:rsidRPr="00D031AC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D031AC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D031AC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D031A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D031AC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D031AC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D031AC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D031AC">
        <w:rPr>
          <w:rFonts w:ascii="Times New Roman" w:hAnsi="Times New Roman" w:cs="Times New Roman"/>
          <w:sz w:val="20"/>
          <w:szCs w:val="20"/>
        </w:rPr>
        <w:t>ы</w:t>
      </w:r>
      <w:r w:rsidR="007260A7" w:rsidRPr="00D031AC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17C3B38" w:rsidR="00862D47" w:rsidRPr="00D031AC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D031AC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D031A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D031AC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Целью</w:t>
      </w:r>
      <w:r w:rsidRPr="00D03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D031AC">
        <w:rPr>
          <w:rFonts w:ascii="Times New Roman" w:hAnsi="Times New Roman" w:cs="Times New Roman"/>
          <w:sz w:val="28"/>
          <w:szCs w:val="28"/>
        </w:rPr>
        <w:t>Программы</w:t>
      </w:r>
      <w:r w:rsidRPr="00D031A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D031A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D031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D031AC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D031AC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D031AC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D031AC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D031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D031A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D031AC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D031AC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D031AC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D0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D031AC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D031AC">
        <w:rPr>
          <w:rFonts w:ascii="Times New Roman" w:hAnsi="Times New Roman" w:cs="Times New Roman"/>
          <w:sz w:val="28"/>
          <w:szCs w:val="28"/>
        </w:rPr>
        <w:t>___</w:t>
      </w:r>
      <w:r w:rsidR="004E6766" w:rsidRPr="00D031AC">
        <w:rPr>
          <w:rFonts w:ascii="Times New Roman" w:hAnsi="Times New Roman" w:cs="Times New Roman"/>
          <w:sz w:val="28"/>
          <w:szCs w:val="28"/>
        </w:rPr>
        <w:t>_</w:t>
      </w:r>
      <w:r w:rsidR="002D621B" w:rsidRPr="00D031AC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D031AC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</w:t>
      </w:r>
      <w:r w:rsidR="007260A7" w:rsidRPr="00D031AC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D031AC">
        <w:rPr>
          <w:rFonts w:ascii="Times New Roman" w:hAnsi="Times New Roman" w:cs="Times New Roman"/>
          <w:sz w:val="20"/>
          <w:szCs w:val="20"/>
        </w:rPr>
        <w:t>ю</w:t>
      </w:r>
      <w:r w:rsidR="007260A7" w:rsidRPr="00D031AC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031AC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D031AC">
        <w:rPr>
          <w:rFonts w:ascii="Times New Roman" w:hAnsi="Times New Roman" w:cs="Times New Roman"/>
          <w:sz w:val="20"/>
          <w:szCs w:val="20"/>
        </w:rPr>
        <w:br/>
      </w:r>
      <w:r w:rsidR="004D4B5E" w:rsidRPr="00D031AC">
        <w:rPr>
          <w:rFonts w:ascii="Times New Roman" w:hAnsi="Times New Roman" w:cs="Times New Roman"/>
          <w:sz w:val="20"/>
          <w:szCs w:val="20"/>
        </w:rPr>
        <w:t>№ 1 к</w:t>
      </w:r>
      <w:r w:rsidR="00043F7D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D031AC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D031AC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</w:t>
      </w:r>
      <w:r w:rsidR="007260A7" w:rsidRPr="00D031AC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D031AC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031AC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D031AC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031A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D031AC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у</w:t>
      </w:r>
      <w:r w:rsidR="00F613B6" w:rsidRPr="00D031AC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D031AC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D031AC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D031AC">
        <w:rPr>
          <w:rFonts w:ascii="Times New Roman" w:hAnsi="Times New Roman" w:cs="Times New Roman"/>
          <w:sz w:val="20"/>
          <w:szCs w:val="20"/>
        </w:rPr>
        <w:t>,</w:t>
      </w:r>
      <w:r w:rsidR="004D4B5E" w:rsidRPr="00D031AC">
        <w:rPr>
          <w:rFonts w:ascii="Times New Roman" w:hAnsi="Times New Roman" w:cs="Times New Roman"/>
          <w:sz w:val="20"/>
          <w:szCs w:val="20"/>
        </w:rPr>
        <w:br/>
      </w:r>
      <w:r w:rsidRPr="00D031AC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D031AC">
        <w:rPr>
          <w:rFonts w:ascii="Times New Roman" w:hAnsi="Times New Roman" w:cs="Times New Roman"/>
          <w:sz w:val="20"/>
          <w:szCs w:val="20"/>
        </w:rPr>
        <w:t xml:space="preserve"> и</w:t>
      </w:r>
      <w:r w:rsidRPr="00D031AC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D031AC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D031AC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D031AC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D031AC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D031AC">
        <w:rPr>
          <w:rFonts w:ascii="Times New Roman" w:hAnsi="Times New Roman" w:cs="Times New Roman"/>
          <w:sz w:val="20"/>
          <w:szCs w:val="20"/>
        </w:rPr>
        <w:t>ю</w:t>
      </w:r>
      <w:r w:rsidRPr="00D031AC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D031AC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D031AC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D031A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D031AC">
        <w:rPr>
          <w:rFonts w:ascii="Times New Roman" w:hAnsi="Times New Roman" w:cs="Times New Roman"/>
          <w:sz w:val="28"/>
          <w:szCs w:val="28"/>
        </w:rPr>
        <w:t>_______</w:t>
      </w:r>
      <w:r w:rsidR="001062CA" w:rsidRPr="00D031AC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D031AC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D031AC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D031A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031AC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D031AC">
        <w:rPr>
          <w:rFonts w:ascii="Times New Roman" w:hAnsi="Times New Roman" w:cs="Times New Roman"/>
          <w:sz w:val="20"/>
          <w:szCs w:val="20"/>
        </w:rPr>
        <w:t>и</w:t>
      </w:r>
      <w:r w:rsidR="00E9406B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D031AC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D031AC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D031A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D031AC">
        <w:rPr>
          <w:rFonts w:ascii="Times New Roman" w:hAnsi="Times New Roman" w:cs="Times New Roman"/>
          <w:sz w:val="28"/>
          <w:szCs w:val="28"/>
        </w:rPr>
        <w:t>___</w:t>
      </w:r>
      <w:r w:rsidR="004B17D5" w:rsidRPr="00D031AC">
        <w:rPr>
          <w:rFonts w:ascii="Times New Roman" w:hAnsi="Times New Roman" w:cs="Times New Roman"/>
          <w:sz w:val="28"/>
          <w:szCs w:val="28"/>
        </w:rPr>
        <w:t>________</w:t>
      </w:r>
      <w:r w:rsidRPr="00D031AC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D031AC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D031AC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D03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D031AC">
        <w:rPr>
          <w:rFonts w:ascii="Times New Roman" w:hAnsi="Times New Roman" w:cs="Times New Roman"/>
          <w:sz w:val="28"/>
          <w:szCs w:val="28"/>
        </w:rPr>
        <w:t>__</w:t>
      </w:r>
      <w:r w:rsidR="00357927" w:rsidRPr="00D031AC">
        <w:rPr>
          <w:rFonts w:ascii="Times New Roman" w:hAnsi="Times New Roman" w:cs="Times New Roman"/>
          <w:sz w:val="28"/>
          <w:szCs w:val="28"/>
        </w:rPr>
        <w:t>_</w:t>
      </w:r>
      <w:r w:rsidRPr="00D031A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D031AC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D031AC">
        <w:rPr>
          <w:rFonts w:ascii="Times New Roman" w:hAnsi="Times New Roman" w:cs="Times New Roman"/>
          <w:sz w:val="20"/>
          <w:szCs w:val="20"/>
        </w:rPr>
        <w:t>пункта</w:t>
      </w:r>
      <w:r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031AC">
        <w:rPr>
          <w:rFonts w:ascii="Times New Roman" w:hAnsi="Times New Roman" w:cs="Times New Roman"/>
          <w:sz w:val="20"/>
          <w:szCs w:val="20"/>
        </w:rPr>
        <w:t>15</w:t>
      </w:r>
      <w:r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031AC">
        <w:rPr>
          <w:rFonts w:ascii="Times New Roman" w:hAnsi="Times New Roman" w:cs="Times New Roman"/>
          <w:sz w:val="20"/>
          <w:szCs w:val="20"/>
        </w:rPr>
        <w:t>ФССП</w:t>
      </w:r>
      <w:r w:rsidR="00853EA0" w:rsidRPr="00D031AC">
        <w:rPr>
          <w:rFonts w:ascii="Times New Roman" w:hAnsi="Times New Roman" w:cs="Times New Roman"/>
          <w:sz w:val="20"/>
          <w:szCs w:val="20"/>
        </w:rPr>
        <w:t>,</w:t>
      </w:r>
      <w:r w:rsidR="00B80C87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031AC">
        <w:rPr>
          <w:rFonts w:ascii="Times New Roman" w:hAnsi="Times New Roman" w:cs="Times New Roman"/>
          <w:sz w:val="20"/>
          <w:szCs w:val="20"/>
        </w:rPr>
        <w:br/>
      </w:r>
      <w:r w:rsidRPr="00D031AC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D031AC">
        <w:rPr>
          <w:rFonts w:ascii="Times New Roman" w:hAnsi="Times New Roman" w:cs="Times New Roman"/>
          <w:sz w:val="20"/>
          <w:szCs w:val="20"/>
        </w:rPr>
        <w:t>й</w:t>
      </w:r>
      <w:r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D031AC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D031AC">
        <w:rPr>
          <w:rFonts w:ascii="Times New Roman" w:hAnsi="Times New Roman" w:cs="Times New Roman"/>
          <w:sz w:val="20"/>
          <w:szCs w:val="20"/>
        </w:rPr>
        <w:t>5 к 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AF028A5" w:rsidR="005925F2" w:rsidRPr="00D031AC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D031A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D031A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D031A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D031AC">
        <w:rPr>
          <w:rFonts w:ascii="Times New Roman" w:hAnsi="Times New Roman" w:cs="Times New Roman"/>
          <w:sz w:val="28"/>
          <w:szCs w:val="28"/>
        </w:rPr>
        <w:t>по виду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D031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D031A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D031A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D031A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031A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D031AC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D031AC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D031AC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D031AC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0"/>
          <w:szCs w:val="20"/>
        </w:rPr>
        <w:t>(</w:t>
      </w:r>
      <w:r w:rsidRPr="00D031A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031A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D031AC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D031AC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AC">
        <w:rPr>
          <w:rFonts w:ascii="Times New Roman" w:hAnsi="Times New Roman" w:cs="Times New Roman"/>
          <w:b/>
          <w:sz w:val="28"/>
          <w:szCs w:val="28"/>
        </w:rPr>
        <w:t>II</w:t>
      </w: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D031A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D031AC" w:rsidRDefault="006A52BC" w:rsidP="002325D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D031A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D031AC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D031AC">
        <w:rPr>
          <w:rFonts w:ascii="Times New Roman" w:hAnsi="Times New Roman" w:cs="Times New Roman"/>
          <w:bCs/>
          <w:sz w:val="28"/>
          <w:szCs w:val="28"/>
        </w:rPr>
        <w:t>у</w:t>
      </w:r>
      <w:r w:rsidRPr="00D031AC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D031AC">
        <w:rPr>
          <w:rFonts w:ascii="Times New Roman" w:hAnsi="Times New Roman" w:cs="Times New Roman"/>
          <w:bCs/>
          <w:sz w:val="28"/>
          <w:szCs w:val="28"/>
        </w:rPr>
        <w:t>му</w:t>
      </w:r>
      <w:r w:rsidRPr="00D031AC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D031A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D031AC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D031AC">
        <w:rPr>
          <w:rFonts w:ascii="Times New Roman" w:hAnsi="Times New Roman" w:cs="Times New Roman"/>
          <w:sz w:val="28"/>
          <w:szCs w:val="28"/>
        </w:rPr>
        <w:t>т</w:t>
      </w:r>
      <w:r w:rsidR="00F53847" w:rsidRPr="00D031AC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D031AC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D031AC">
        <w:rPr>
          <w:rFonts w:ascii="Times New Roman" w:hAnsi="Times New Roman" w:cs="Times New Roman"/>
          <w:sz w:val="28"/>
          <w:szCs w:val="28"/>
        </w:rPr>
        <w:t>, в том числе</w:t>
      </w:r>
      <w:r w:rsidRPr="00D031AC">
        <w:rPr>
          <w:rFonts w:ascii="Times New Roman" w:hAnsi="Times New Roman" w:cs="Times New Roman"/>
          <w:sz w:val="28"/>
          <w:szCs w:val="28"/>
        </w:rPr>
        <w:t>,</w:t>
      </w:r>
      <w:r w:rsidR="00F53847" w:rsidRPr="00D031AC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D031AC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D031AC" w:rsidRDefault="00AB266E" w:rsidP="002325D1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D031AC">
        <w:rPr>
          <w:rFonts w:ascii="Times New Roman" w:hAnsi="Times New Roman" w:cs="Times New Roman"/>
          <w:sz w:val="28"/>
          <w:szCs w:val="28"/>
        </w:rPr>
        <w:t>Н</w:t>
      </w:r>
      <w:r w:rsidR="001866BB" w:rsidRPr="00D031AC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D031AC" w:rsidRDefault="00943504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D031AC" w:rsidRDefault="001866BB" w:rsidP="002325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овы</w:t>
      </w:r>
      <w:r w:rsidR="006A52BC" w:rsidRPr="00D031AC">
        <w:rPr>
          <w:rFonts w:ascii="Times New Roman" w:hAnsi="Times New Roman" w:cs="Times New Roman"/>
          <w:sz w:val="28"/>
          <w:szCs w:val="28"/>
        </w:rPr>
        <w:t>си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6C09B95" w:rsidR="001866BB" w:rsidRPr="00D031AC" w:rsidRDefault="00326C04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D031AC">
        <w:rPr>
          <w:rFonts w:ascii="Times New Roman" w:hAnsi="Times New Roman" w:cs="Times New Roman"/>
          <w:sz w:val="28"/>
          <w:szCs w:val="28"/>
        </w:rPr>
        <w:t>ами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D031AC">
        <w:rPr>
          <w:rFonts w:ascii="Times New Roman" w:hAnsi="Times New Roman" w:cs="Times New Roman"/>
          <w:sz w:val="28"/>
          <w:szCs w:val="28"/>
        </w:rPr>
        <w:t>а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1866BB"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D031AC" w:rsidRDefault="001866BB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D031AC">
        <w:rPr>
          <w:rFonts w:ascii="Times New Roman" w:hAnsi="Times New Roman" w:cs="Times New Roman"/>
          <w:sz w:val="28"/>
          <w:szCs w:val="28"/>
        </w:rPr>
        <w:t>знания</w:t>
      </w:r>
      <w:r w:rsidRPr="00D031A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D031AC" w:rsidRDefault="00943504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4EAC0924" w:rsidR="001866B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рин</w:t>
      </w:r>
      <w:r w:rsidR="00EF36A3">
        <w:rPr>
          <w:rFonts w:ascii="Times New Roman" w:hAnsi="Times New Roman" w:cs="Times New Roman"/>
          <w:sz w:val="28"/>
          <w:szCs w:val="28"/>
        </w:rPr>
        <w:t>има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участие в официальных спортивных соревнованиях</w:t>
      </w:r>
      <w:r w:rsidR="00520BAA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14:paraId="0DF28790" w14:textId="77777777" w:rsidR="00520BAA" w:rsidRDefault="00943504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520BAA">
        <w:rPr>
          <w:rFonts w:ascii="Times New Roman" w:hAnsi="Times New Roman" w:cs="Times New Roman"/>
          <w:sz w:val="28"/>
          <w:szCs w:val="28"/>
        </w:rPr>
        <w:t>;</w:t>
      </w:r>
    </w:p>
    <w:p w14:paraId="7A4D00A0" w14:textId="77777777" w:rsidR="00520BAA" w:rsidRPr="00341785" w:rsidRDefault="00520BAA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1305FE98" w14:textId="63AD8095" w:rsidR="001866BB" w:rsidRPr="00D031AC" w:rsidRDefault="003C4DD3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11</w:t>
      </w:r>
      <w:r w:rsidR="001866BB" w:rsidRPr="00D031AC">
        <w:rPr>
          <w:rFonts w:ascii="Times New Roman" w:hAnsi="Times New Roman" w:cs="Times New Roman"/>
          <w:sz w:val="28"/>
          <w:szCs w:val="28"/>
        </w:rPr>
        <w:t>.2.</w:t>
      </w:r>
      <w:r w:rsidR="006823A6" w:rsidRPr="00D031AC">
        <w:rPr>
          <w:rFonts w:ascii="Times New Roman" w:hAnsi="Times New Roman" w:cs="Times New Roman"/>
          <w:sz w:val="28"/>
          <w:szCs w:val="28"/>
        </w:rPr>
        <w:t> </w:t>
      </w:r>
      <w:r w:rsidR="001866BB" w:rsidRPr="00D031A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овы</w:t>
      </w:r>
      <w:r w:rsidR="00066517" w:rsidRPr="00D031AC">
        <w:rPr>
          <w:rFonts w:ascii="Times New Roman" w:hAnsi="Times New Roman" w:cs="Times New Roman"/>
          <w:sz w:val="28"/>
          <w:szCs w:val="28"/>
        </w:rPr>
        <w:t>ша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031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187CAC1" w:rsidR="0097569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 xml:space="preserve">» и успешно применять их в ходе проведения учебно-тренировочных занятий </w:t>
      </w:r>
      <w:r w:rsidRPr="00D031A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D031AC">
        <w:rPr>
          <w:rFonts w:ascii="Times New Roman" w:hAnsi="Times New Roman" w:cs="Times New Roman"/>
          <w:sz w:val="28"/>
          <w:szCs w:val="28"/>
        </w:rPr>
        <w:t>ать режим</w:t>
      </w:r>
      <w:r w:rsidRPr="00D031A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D031AC">
        <w:rPr>
          <w:rFonts w:ascii="Times New Roman" w:hAnsi="Times New Roman" w:cs="Times New Roman"/>
          <w:sz w:val="28"/>
          <w:szCs w:val="28"/>
        </w:rPr>
        <w:t>ых занятий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D031AC" w:rsidRDefault="008249CC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D031AC">
        <w:rPr>
          <w:rFonts w:ascii="Times New Roman" w:hAnsi="Times New Roman" w:cs="Times New Roman"/>
          <w:sz w:val="28"/>
          <w:szCs w:val="28"/>
        </w:rPr>
        <w:t>ы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3B21695" w:rsidR="00227705" w:rsidRPr="00D031AC" w:rsidRDefault="00227705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D031AC">
        <w:rPr>
          <w:rFonts w:ascii="Times New Roman" w:hAnsi="Times New Roman" w:cs="Times New Roman"/>
          <w:sz w:val="28"/>
          <w:szCs w:val="28"/>
        </w:rPr>
        <w:t>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D031AC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D031AC">
        <w:rPr>
          <w:rFonts w:cs="Times New Roman"/>
          <w:sz w:val="24"/>
          <w:szCs w:val="24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D031AC"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D031AC" w:rsidRDefault="00A766D2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D031AC" w:rsidRDefault="00943504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7B3AEFF4" w14:textId="77777777" w:rsidR="00BD5DCA" w:rsidRPr="001D572D" w:rsidRDefault="00BD5DCA" w:rsidP="00BD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1F146FE9" w14:textId="77777777" w:rsidR="00BD5DCA" w:rsidRPr="00341785" w:rsidRDefault="00BD5DCA" w:rsidP="00BD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D031AC" w:rsidRDefault="00AC15B0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D031AC">
        <w:rPr>
          <w:rFonts w:ascii="Times New Roman" w:hAnsi="Times New Roman" w:cs="Times New Roman"/>
          <w:sz w:val="28"/>
          <w:szCs w:val="28"/>
        </w:rPr>
        <w:t>уров</w:t>
      </w:r>
      <w:r w:rsidR="00C64075" w:rsidRPr="00D031AC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D031AC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D031A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D031AC" w:rsidRDefault="003C4DD3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11</w:t>
      </w:r>
      <w:r w:rsidR="001866BB" w:rsidRPr="00D031AC">
        <w:rPr>
          <w:rFonts w:ascii="Times New Roman" w:hAnsi="Times New Roman" w:cs="Times New Roman"/>
          <w:sz w:val="28"/>
          <w:szCs w:val="28"/>
        </w:rPr>
        <w:t>.3.</w:t>
      </w:r>
      <w:r w:rsidR="006823A6" w:rsidRPr="00D031AC">
        <w:rPr>
          <w:rFonts w:ascii="Times New Roman" w:hAnsi="Times New Roman" w:cs="Times New Roman"/>
          <w:sz w:val="28"/>
          <w:szCs w:val="28"/>
        </w:rPr>
        <w:t> </w:t>
      </w:r>
      <w:r w:rsidR="001866BB" w:rsidRPr="00D031A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D031AC" w:rsidRDefault="001866BB" w:rsidP="002325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овы</w:t>
      </w:r>
      <w:r w:rsidR="00066517" w:rsidRPr="00D031AC">
        <w:rPr>
          <w:rFonts w:ascii="Times New Roman" w:hAnsi="Times New Roman" w:cs="Times New Roman"/>
          <w:sz w:val="28"/>
          <w:szCs w:val="28"/>
        </w:rPr>
        <w:t>ша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031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D031AC" w:rsidRDefault="0097569B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</w:t>
      </w:r>
      <w:r w:rsidR="001866BB" w:rsidRPr="00D031AC">
        <w:rPr>
          <w:rFonts w:ascii="Times New Roman" w:hAnsi="Times New Roman" w:cs="Times New Roman"/>
          <w:sz w:val="28"/>
          <w:szCs w:val="28"/>
        </w:rPr>
        <w:t>облюд</w:t>
      </w:r>
      <w:r w:rsidRPr="00D031A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D031AC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D031AC" w:rsidRDefault="001866BB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3AF7D7EC" w:rsidR="008C16D0" w:rsidRPr="00D031AC" w:rsidRDefault="008C16D0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031AC">
        <w:rPr>
          <w:rFonts w:cs="Times New Roman"/>
          <w:sz w:val="24"/>
          <w:szCs w:val="24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D031AC" w:rsidRDefault="001866BB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D031AC" w:rsidRDefault="001866BB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D031AC" w:rsidRDefault="0097569B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D031A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D031AC" w:rsidRDefault="00E62279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D031AC" w:rsidRDefault="00E62279" w:rsidP="002325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8BB6A0D" w14:textId="77777777" w:rsidR="00267513" w:rsidRPr="00341785" w:rsidRDefault="00267513" w:rsidP="0026751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1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1DEC7AE" w14:textId="77777777" w:rsidR="00D567B7" w:rsidRPr="00341785" w:rsidRDefault="001866BB" w:rsidP="00D567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567B7" w:rsidRPr="00D567B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D567B7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D567B7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15E8346" w:rsidR="001866BB" w:rsidRPr="00D031AC" w:rsidRDefault="00AC15B0" w:rsidP="00D567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D031AC">
        <w:rPr>
          <w:rFonts w:ascii="Times New Roman" w:hAnsi="Times New Roman" w:cs="Times New Roman"/>
          <w:sz w:val="28"/>
          <w:szCs w:val="28"/>
        </w:rPr>
        <w:t>уров</w:t>
      </w:r>
      <w:r w:rsidR="00C64075" w:rsidRPr="00D031AC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D031AC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D031AC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D031AC">
        <w:rPr>
          <w:rFonts w:ascii="Times New Roman" w:hAnsi="Times New Roman" w:cs="Times New Roman"/>
          <w:sz w:val="28"/>
          <w:szCs w:val="28"/>
        </w:rPr>
        <w:t>,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D031AC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D031AC" w:rsidRDefault="003C4DD3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11</w:t>
      </w:r>
      <w:r w:rsidR="001866BB" w:rsidRPr="00D031AC">
        <w:rPr>
          <w:rFonts w:ascii="Times New Roman" w:hAnsi="Times New Roman" w:cs="Times New Roman"/>
          <w:sz w:val="28"/>
          <w:szCs w:val="28"/>
        </w:rPr>
        <w:t>.4.</w:t>
      </w:r>
      <w:r w:rsidR="006823A6" w:rsidRPr="00D031AC">
        <w:rPr>
          <w:rFonts w:ascii="Times New Roman" w:hAnsi="Times New Roman" w:cs="Times New Roman"/>
          <w:sz w:val="28"/>
          <w:szCs w:val="28"/>
        </w:rPr>
        <w:t> </w:t>
      </w:r>
      <w:r w:rsidR="001866BB" w:rsidRPr="00D031A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D031AC" w:rsidRDefault="001866BB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D031A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D031AC" w:rsidRDefault="007358E3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D031AC" w:rsidRDefault="001866BB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D031AC" w:rsidRDefault="00E62279" w:rsidP="002325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D031AC">
        <w:rPr>
          <w:rFonts w:ascii="Times New Roman" w:hAnsi="Times New Roman" w:cs="Times New Roman"/>
          <w:sz w:val="28"/>
          <w:szCs w:val="28"/>
        </w:rPr>
        <w:t>,</w:t>
      </w:r>
      <w:r w:rsidR="00A766D2" w:rsidRPr="00D031AC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D031AC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D031AC" w:rsidRDefault="00A766D2" w:rsidP="002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C9FA9E3" w14:textId="77777777" w:rsidR="0059623E" w:rsidRPr="005B276B" w:rsidRDefault="00E62279" w:rsidP="0059623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9623E" w:rsidRPr="0059623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688C68B" w14:textId="03CCA341" w:rsidR="00267513" w:rsidRPr="00341785" w:rsidRDefault="00267513" w:rsidP="0059623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1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D031AC" w:rsidRDefault="001866BB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D031AC">
        <w:rPr>
          <w:rFonts w:ascii="Times New Roman" w:hAnsi="Times New Roman" w:cs="Times New Roman"/>
          <w:sz w:val="28"/>
          <w:szCs w:val="28"/>
        </w:rPr>
        <w:t>тов</w:t>
      </w:r>
      <w:r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D031AC">
        <w:rPr>
          <w:rFonts w:ascii="Times New Roman" w:hAnsi="Times New Roman" w:cs="Times New Roman"/>
          <w:sz w:val="28"/>
          <w:szCs w:val="28"/>
        </w:rPr>
        <w:t>уровня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Pr="00D031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031AC">
        <w:rPr>
          <w:rFonts w:ascii="Times New Roman" w:hAnsi="Times New Roman" w:cs="Times New Roman"/>
          <w:sz w:val="28"/>
          <w:szCs w:val="28"/>
        </w:rPr>
        <w:t>ы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D031AC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D031A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Pr="00D031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031AC">
        <w:rPr>
          <w:rFonts w:ascii="Times New Roman" w:hAnsi="Times New Roman" w:cs="Times New Roman"/>
          <w:sz w:val="28"/>
          <w:szCs w:val="28"/>
        </w:rPr>
        <w:t>ы</w:t>
      </w:r>
      <w:r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D03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D031AC" w:rsidRDefault="001866BB" w:rsidP="002325D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D031AC">
        <w:rPr>
          <w:rFonts w:ascii="Times New Roman" w:hAnsi="Times New Roman" w:cs="Times New Roman"/>
          <w:sz w:val="28"/>
          <w:szCs w:val="28"/>
        </w:rPr>
        <w:t>ировать</w:t>
      </w:r>
      <w:r w:rsidRPr="00D031A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D031AC"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D031AC"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D031AC">
        <w:rPr>
          <w:rFonts w:ascii="Times New Roman" w:hAnsi="Times New Roman" w:cs="Times New Roman"/>
          <w:sz w:val="28"/>
          <w:szCs w:val="28"/>
        </w:rPr>
        <w:t>ы</w:t>
      </w:r>
      <w:r w:rsidR="0080586C" w:rsidRPr="00D031A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D031A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D031AC" w:rsidRDefault="003C4DD3" w:rsidP="002325D1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12</w:t>
      </w:r>
      <w:r w:rsidR="00F815FF" w:rsidRPr="00D031AC">
        <w:rPr>
          <w:rFonts w:ascii="Times New Roman" w:hAnsi="Times New Roman" w:cs="Times New Roman"/>
          <w:sz w:val="28"/>
          <w:szCs w:val="28"/>
        </w:rPr>
        <w:t>.</w:t>
      </w:r>
      <w:r w:rsidR="006823A6" w:rsidRPr="00D031AC">
        <w:rPr>
          <w:rFonts w:ascii="Times New Roman" w:hAnsi="Times New Roman" w:cs="Times New Roman"/>
          <w:sz w:val="28"/>
          <w:szCs w:val="28"/>
        </w:rPr>
        <w:t> </w:t>
      </w:r>
      <w:r w:rsidR="00535B1A" w:rsidRPr="00D031AC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D031A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D031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D031A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D031AC">
        <w:rPr>
          <w:rFonts w:ascii="Times New Roman" w:hAnsi="Times New Roman" w:cs="Times New Roman"/>
          <w:sz w:val="28"/>
          <w:szCs w:val="28"/>
        </w:rPr>
        <w:t>ов</w:t>
      </w:r>
      <w:r w:rsidR="00535B1A" w:rsidRPr="00D031A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D031A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D031A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D031AC">
        <w:rPr>
          <w:rFonts w:ascii="Times New Roman" w:hAnsi="Times New Roman" w:cs="Times New Roman"/>
          <w:sz w:val="28"/>
          <w:szCs w:val="28"/>
        </w:rPr>
        <w:br/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D031AC">
        <w:rPr>
          <w:rFonts w:ascii="Times New Roman" w:hAnsi="Times New Roman" w:cs="Times New Roman"/>
          <w:sz w:val="28"/>
          <w:szCs w:val="28"/>
        </w:rPr>
        <w:t>по</w:t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D031AC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D031A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D031AC">
        <w:rPr>
          <w:rFonts w:ascii="Times New Roman" w:hAnsi="Times New Roman" w:cs="Times New Roman"/>
          <w:sz w:val="28"/>
          <w:szCs w:val="28"/>
        </w:rPr>
        <w:t>м</w:t>
      </w:r>
      <w:r w:rsidR="0005051B" w:rsidRPr="00D031A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D031A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D031A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D031A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D031A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D031A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D031A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D031A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D031AC" w:rsidRDefault="0019012A" w:rsidP="002325D1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D031AC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D031AC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D031AC">
        <w:rPr>
          <w:rFonts w:ascii="Times New Roman" w:hAnsi="Times New Roman" w:cs="Times New Roman"/>
          <w:sz w:val="28"/>
          <w:szCs w:val="28"/>
        </w:rPr>
        <w:br/>
      </w:r>
      <w:r w:rsidR="00F570C9" w:rsidRPr="00D031A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__</w:t>
      </w:r>
      <w:r w:rsidR="00F570C9" w:rsidRPr="00D031A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D031AC" w:rsidRDefault="00F570C9" w:rsidP="002325D1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0"/>
          <w:szCs w:val="20"/>
        </w:rPr>
        <w:t>(</w:t>
      </w:r>
      <w:r w:rsidR="007B01D4" w:rsidRPr="00D031AC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D031AC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D031AC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D031AC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D031AC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D031AC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D031AC">
        <w:rPr>
          <w:rFonts w:ascii="Times New Roman" w:hAnsi="Times New Roman" w:cs="Times New Roman"/>
          <w:sz w:val="20"/>
          <w:szCs w:val="20"/>
        </w:rPr>
        <w:t>тесты</w:t>
      </w:r>
      <w:r w:rsidR="0019012A" w:rsidRPr="00D031AC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D031AC" w:rsidRDefault="00255D61" w:rsidP="002325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D031A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D031AC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D031AC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D031AC">
        <w:rPr>
          <w:rFonts w:ascii="Times New Roman" w:hAnsi="Times New Roman" w:cs="Times New Roman"/>
          <w:sz w:val="28"/>
          <w:szCs w:val="28"/>
        </w:rPr>
        <w:t>__________________________</w:t>
      </w:r>
      <w:r w:rsidRPr="00D031AC">
        <w:rPr>
          <w:rFonts w:ascii="Times New Roman" w:hAnsi="Times New Roman" w:cs="Times New Roman"/>
          <w:sz w:val="28"/>
          <w:szCs w:val="28"/>
        </w:rPr>
        <w:t>_</w:t>
      </w:r>
      <w:r w:rsidR="00AC15B0" w:rsidRPr="00D031AC">
        <w:rPr>
          <w:rFonts w:ascii="Times New Roman" w:hAnsi="Times New Roman" w:cs="Times New Roman"/>
          <w:sz w:val="28"/>
          <w:szCs w:val="28"/>
        </w:rPr>
        <w:t>_______________________</w:t>
      </w:r>
      <w:r w:rsidRPr="00D031AC">
        <w:rPr>
          <w:rFonts w:ascii="Times New Roman" w:hAnsi="Times New Roman" w:cs="Times New Roman"/>
          <w:sz w:val="28"/>
          <w:szCs w:val="28"/>
        </w:rPr>
        <w:t>_____</w:t>
      </w:r>
      <w:r w:rsidR="00F570C9" w:rsidRPr="00D031AC">
        <w:rPr>
          <w:rFonts w:ascii="Times New Roman" w:hAnsi="Times New Roman" w:cs="Times New Roman"/>
          <w:sz w:val="28"/>
          <w:szCs w:val="28"/>
        </w:rPr>
        <w:t>___</w:t>
      </w:r>
      <w:r w:rsidR="004A15F7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D031AC" w:rsidRDefault="00F570C9" w:rsidP="002325D1">
      <w:pPr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0"/>
          <w:szCs w:val="20"/>
        </w:rPr>
        <w:t>(</w:t>
      </w:r>
      <w:r w:rsidR="00134F6A" w:rsidRPr="00D031AC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D031AC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EF9096F" w14:textId="77777777" w:rsidR="00267513" w:rsidRPr="00267513" w:rsidRDefault="00267513" w:rsidP="00267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51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75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7513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2EBB685" w14:textId="77777777" w:rsidR="00267513" w:rsidRPr="00267513" w:rsidRDefault="00267513" w:rsidP="00267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60C4B" w14:textId="0F2162A4" w:rsidR="00267513" w:rsidRPr="00267513" w:rsidRDefault="00267513" w:rsidP="00267513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26751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6751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3D27C60" w14:textId="48DF7CC3" w:rsidR="00267513" w:rsidRPr="00267513" w:rsidRDefault="00267513" w:rsidP="00267513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67513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867E2">
        <w:rPr>
          <w:rFonts w:ascii="Times New Roman" w:hAnsi="Times New Roman" w:cs="Times New Roman"/>
          <w:sz w:val="20"/>
          <w:szCs w:val="20"/>
        </w:rPr>
        <w:t>учебно-</w:t>
      </w:r>
      <w:r w:rsidRPr="00267513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1CFA54A1" w14:textId="77777777" w:rsidR="00267513" w:rsidRPr="00267513" w:rsidRDefault="00267513" w:rsidP="00267513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3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26751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A8D7197" w14:textId="77777777" w:rsidR="00267513" w:rsidRPr="00267513" w:rsidRDefault="00267513" w:rsidP="0026751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7513">
        <w:rPr>
          <w:rFonts w:ascii="Times New Roman" w:hAnsi="Times New Roman" w:cs="Times New Roman"/>
          <w:sz w:val="20"/>
          <w:szCs w:val="20"/>
        </w:rPr>
        <w:t>(</w:t>
      </w:r>
      <w:r w:rsidRPr="0026751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67513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26751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F4B842D" w14:textId="3E187F3D" w:rsidR="00267513" w:rsidRPr="00341785" w:rsidRDefault="00267513" w:rsidP="00267513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67513">
        <w:rPr>
          <w:rFonts w:ascii="Times New Roman" w:hAnsi="Times New Roman" w:cs="Times New Roman"/>
          <w:bCs/>
          <w:sz w:val="28"/>
          <w:szCs w:val="28"/>
        </w:rPr>
        <w:t>(</w:t>
      </w:r>
      <w:r w:rsidRPr="0026751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D031AC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D031AC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D031AC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D031AC" w:rsidRDefault="00C81DC9" w:rsidP="00267513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D031AC">
        <w:rPr>
          <w:rFonts w:ascii="Times New Roman" w:hAnsi="Times New Roman" w:cs="Times New Roman"/>
          <w:sz w:val="28"/>
          <w:szCs w:val="28"/>
        </w:rPr>
        <w:t>___________________</w:t>
      </w:r>
      <w:r w:rsidRPr="00D031AC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D031AC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D031A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D031AC" w14:paraId="4F2DD9C1" w14:textId="77777777" w:rsidTr="00DA702A">
        <w:tc>
          <w:tcPr>
            <w:tcW w:w="2977" w:type="dxa"/>
          </w:tcPr>
          <w:p w14:paraId="76EE7DE9" w14:textId="68E44830" w:rsidR="00DA702A" w:rsidRPr="00D031AC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D031AC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A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D031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3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031A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D031A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D031AC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D031AC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D031A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D031A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D031AC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40FE35AD" w:rsidR="009133EF" w:rsidRPr="00D031AC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031AC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D031AC">
        <w:rPr>
          <w:rFonts w:ascii="Times New Roman" w:hAnsi="Times New Roman" w:cs="Times New Roman"/>
          <w:sz w:val="28"/>
          <w:szCs w:val="28"/>
        </w:rPr>
        <w:t>-технически</w:t>
      </w:r>
      <w:r w:rsidRPr="00D031AC">
        <w:rPr>
          <w:rFonts w:ascii="Times New Roman" w:hAnsi="Times New Roman" w:cs="Times New Roman"/>
          <w:sz w:val="28"/>
          <w:szCs w:val="28"/>
        </w:rPr>
        <w:t>е</w:t>
      </w:r>
      <w:r w:rsidR="008232C8" w:rsidRPr="00D031A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D031AC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D031AC">
        <w:rPr>
          <w:rFonts w:ascii="Times New Roman" w:hAnsi="Times New Roman" w:cs="Times New Roman"/>
          <w:sz w:val="28"/>
          <w:szCs w:val="28"/>
        </w:rPr>
        <w:br/>
      </w:r>
      <w:r w:rsidR="009133EF" w:rsidRPr="00D031A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B4B1D">
        <w:rPr>
          <w:rFonts w:ascii="Times New Roman" w:hAnsi="Times New Roman" w:cs="Times New Roman"/>
          <w:sz w:val="28"/>
          <w:szCs w:val="28"/>
        </w:rPr>
        <w:t>___</w:t>
      </w:r>
      <w:r w:rsidR="009133EF" w:rsidRPr="00D031AC">
        <w:rPr>
          <w:rFonts w:ascii="Times New Roman" w:hAnsi="Times New Roman" w:cs="Times New Roman"/>
          <w:sz w:val="28"/>
          <w:szCs w:val="28"/>
        </w:rPr>
        <w:t>___________</w:t>
      </w:r>
      <w:r w:rsidR="000536BD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99AC60E" w:rsidR="009D7051" w:rsidRPr="00D031AC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D031AC">
        <w:rPr>
          <w:rFonts w:ascii="Times New Roman" w:hAnsi="Times New Roman" w:cs="Times New Roman"/>
          <w:sz w:val="20"/>
          <w:szCs w:val="20"/>
        </w:rPr>
        <w:t xml:space="preserve">14 </w:t>
      </w:r>
      <w:r w:rsidRPr="00D031AC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D031AC">
        <w:rPr>
          <w:rFonts w:ascii="Times New Roman" w:hAnsi="Times New Roman" w:cs="Times New Roman"/>
          <w:sz w:val="20"/>
          <w:szCs w:val="20"/>
        </w:rPr>
        <w:t>10</w:t>
      </w:r>
      <w:r w:rsidR="00DB4B1D">
        <w:rPr>
          <w:rFonts w:ascii="Times New Roman" w:hAnsi="Times New Roman" w:cs="Times New Roman"/>
          <w:sz w:val="20"/>
          <w:szCs w:val="20"/>
        </w:rPr>
        <w:t>-</w:t>
      </w:r>
      <w:r w:rsidRPr="00D031AC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D031AC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D031AC">
        <w:rPr>
          <w:rFonts w:ascii="Times New Roman" w:hAnsi="Times New Roman" w:cs="Times New Roman"/>
          <w:sz w:val="20"/>
          <w:szCs w:val="20"/>
        </w:rPr>
        <w:t>для</w:t>
      </w:r>
      <w:r w:rsidRPr="00D031AC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D031AC">
        <w:rPr>
          <w:rFonts w:ascii="Times New Roman" w:hAnsi="Times New Roman" w:cs="Times New Roman"/>
          <w:sz w:val="20"/>
          <w:szCs w:val="20"/>
        </w:rPr>
        <w:t>х</w:t>
      </w:r>
      <w:r w:rsidRPr="00D031AC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D031AC">
        <w:rPr>
          <w:rFonts w:ascii="Times New Roman" w:hAnsi="Times New Roman" w:cs="Times New Roman"/>
          <w:sz w:val="20"/>
          <w:szCs w:val="20"/>
        </w:rPr>
        <w:t>ов</w:t>
      </w:r>
      <w:r w:rsidRPr="00D031AC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D031AC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D031AC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D031AC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03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D031AC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D031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D031AC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D031AC">
        <w:rPr>
          <w:rFonts w:ascii="Times New Roman" w:hAnsi="Times New Roman" w:cs="Times New Roman"/>
          <w:sz w:val="20"/>
          <w:szCs w:val="20"/>
        </w:rPr>
        <w:t xml:space="preserve">а </w:t>
      </w:r>
      <w:r w:rsidRPr="00D031AC">
        <w:rPr>
          <w:rFonts w:ascii="Times New Roman" w:hAnsi="Times New Roman" w:cs="Times New Roman"/>
          <w:sz w:val="20"/>
          <w:szCs w:val="20"/>
        </w:rPr>
        <w:t>13.</w:t>
      </w:r>
      <w:r w:rsidR="002D2A3A" w:rsidRPr="00D031AC">
        <w:rPr>
          <w:rFonts w:ascii="Times New Roman" w:hAnsi="Times New Roman" w:cs="Times New Roman"/>
          <w:sz w:val="20"/>
          <w:szCs w:val="20"/>
        </w:rPr>
        <w:t>2</w:t>
      </w:r>
      <w:r w:rsidR="001C69C8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Pr="00D031AC">
        <w:rPr>
          <w:rFonts w:ascii="Times New Roman" w:hAnsi="Times New Roman" w:cs="Times New Roman"/>
          <w:sz w:val="20"/>
          <w:szCs w:val="20"/>
        </w:rPr>
        <w:t>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D031AC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D031AC"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D031AC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D031AC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D031AC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D031AC">
        <w:rPr>
          <w:rFonts w:ascii="Times New Roman" w:hAnsi="Times New Roman" w:cs="Times New Roman"/>
          <w:sz w:val="20"/>
          <w:szCs w:val="20"/>
        </w:rPr>
        <w:t>13</w:t>
      </w:r>
      <w:r w:rsidR="007F5F5D" w:rsidRPr="00D031AC">
        <w:rPr>
          <w:rFonts w:ascii="Times New Roman" w:hAnsi="Times New Roman" w:cs="Times New Roman"/>
          <w:sz w:val="20"/>
          <w:szCs w:val="20"/>
        </w:rPr>
        <w:t>.1</w:t>
      </w:r>
      <w:r w:rsidRPr="00D031AC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D031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D031AC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D031AC">
        <w:t>непрерывность профессионального развития тренеров-преподавателей Организации.</w:t>
      </w:r>
    </w:p>
    <w:p w14:paraId="7B1E2CA7" w14:textId="331FF861" w:rsidR="002B72C7" w:rsidRPr="00D031AC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A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D031A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DB4B1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D031AC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27FF05A5" w14:textId="7C7F586D" w:rsidR="008232C8" w:rsidRPr="00D031AC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D031AC">
        <w:rPr>
          <w:rFonts w:ascii="Times New Roman" w:hAnsi="Times New Roman" w:cs="Times New Roman"/>
          <w:sz w:val="20"/>
          <w:szCs w:val="20"/>
        </w:rPr>
        <w:t>комплекс</w:t>
      </w:r>
      <w:r w:rsidRPr="00D031AC">
        <w:rPr>
          <w:rFonts w:ascii="Times New Roman" w:hAnsi="Times New Roman" w:cs="Times New Roman"/>
          <w:sz w:val="20"/>
          <w:szCs w:val="20"/>
        </w:rPr>
        <w:t>ы</w:t>
      </w:r>
      <w:r w:rsidR="008232C8" w:rsidRPr="00D031AC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D031AC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D031AC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03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D031AC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D031AC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D031AC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D031AC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0FBBBE7" w:rsidR="00426EB9" w:rsidRPr="00D031AC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031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</w:t>
      </w:r>
      <w:r w:rsidR="00426EB9" w:rsidRPr="00D031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031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D031AC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D031AC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D031AC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D031AC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D031AC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D031AC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D031AC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D031AC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D031AC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D031AC">
              <w:rPr>
                <w:bCs/>
                <w:sz w:val="24"/>
                <w:szCs w:val="24"/>
              </w:rPr>
              <w:t>№</w:t>
            </w:r>
            <w:r w:rsidRPr="00D031AC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D031A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31275026" w:rsidR="00664715" w:rsidRPr="002201A8" w:rsidRDefault="00744B8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031AC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D031AC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2201A8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2201A8">
              <w:rPr>
                <w:bCs/>
                <w:sz w:val="24"/>
                <w:szCs w:val="24"/>
                <w:lang w:val="ru-RU"/>
              </w:rPr>
              <w:t>подготовки</w:t>
            </w:r>
            <w:r w:rsidR="002201A8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D031AC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031AC">
              <w:rPr>
                <w:bCs/>
                <w:sz w:val="24"/>
                <w:szCs w:val="24"/>
              </w:rPr>
              <w:t>Этапы</w:t>
            </w:r>
            <w:proofErr w:type="spellEnd"/>
            <w:r w:rsidRPr="00D031A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031AC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D031AC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D031AC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D031A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D031A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D031AC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031AC">
              <w:rPr>
                <w:sz w:val="24"/>
                <w:szCs w:val="24"/>
              </w:rPr>
              <w:t>Этап</w:t>
            </w:r>
            <w:proofErr w:type="spellEnd"/>
            <w:r w:rsidRPr="00D031AC">
              <w:rPr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начальной</w:t>
            </w:r>
            <w:proofErr w:type="spellEnd"/>
            <w:r w:rsidRPr="00D031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D031AC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03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(этап спортивной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D031AC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Этап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совершенствования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спортивного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D031A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Этап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высшего</w:t>
            </w:r>
            <w:r w:rsidRPr="00D03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спортивного</w:t>
            </w:r>
            <w:r w:rsidRPr="00D03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D031A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D031AC">
              <w:rPr>
                <w:spacing w:val="-57"/>
                <w:sz w:val="24"/>
                <w:szCs w:val="24"/>
                <w:lang w:val="ru-RU"/>
              </w:rPr>
              <w:br/>
            </w:r>
            <w:r w:rsidRPr="00D031A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D031A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D031AC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D031A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D031A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D031AC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 xml:space="preserve">До </w:t>
            </w:r>
            <w:r w:rsidRPr="00D03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D031AC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0620B05" w:rsidR="0058633B" w:rsidRPr="00D031A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 xml:space="preserve">До </w:t>
            </w:r>
            <w:r w:rsidR="0098575B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D031A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1E5C958D" w:rsidR="0058633B" w:rsidRPr="00D031A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Свыше</w:t>
            </w:r>
            <w:r w:rsidR="00B66165" w:rsidRPr="00D031AC">
              <w:rPr>
                <w:sz w:val="24"/>
                <w:szCs w:val="24"/>
                <w:lang w:val="ru-RU"/>
              </w:rPr>
              <w:t xml:space="preserve"> </w:t>
            </w:r>
            <w:r w:rsidR="0098575B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D031AC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D031AC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D031A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D031AC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D031A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D031A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D031A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D031AC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D031A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D031A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D031A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D031A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D031A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D031A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D031A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D031A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D031AC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D031A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D031A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D031AC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D031AC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D031A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D031A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D031A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D031A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D031A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D031A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D031A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D031A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D031AC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D031AC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D031A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D031AC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D031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D031AC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D031AC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D031A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D031AC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D031AC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D031A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D031A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D031AC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D031A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D031A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031AC">
              <w:rPr>
                <w:sz w:val="24"/>
                <w:szCs w:val="24"/>
              </w:rPr>
              <w:t>Общая</w:t>
            </w:r>
            <w:proofErr w:type="spellEnd"/>
            <w:r w:rsidRPr="00D031AC">
              <w:rPr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физическая</w:t>
            </w:r>
            <w:proofErr w:type="spellEnd"/>
            <w:r w:rsidRPr="00D031AC">
              <w:rPr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D031AC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D031A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D031A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031AC">
              <w:rPr>
                <w:sz w:val="24"/>
                <w:szCs w:val="24"/>
              </w:rPr>
              <w:t>Специальная</w:t>
            </w:r>
            <w:proofErr w:type="spellEnd"/>
            <w:r w:rsidRPr="00D031AC">
              <w:rPr>
                <w:sz w:val="24"/>
                <w:szCs w:val="24"/>
              </w:rPr>
              <w:t xml:space="preserve"> </w:t>
            </w:r>
            <w:r w:rsidRPr="00D031A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физическая</w:t>
            </w:r>
            <w:proofErr w:type="spellEnd"/>
            <w:r w:rsidRPr="00D03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D031A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031AC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D570A0D" w:rsidR="004F7072" w:rsidRPr="00D031AC" w:rsidRDefault="002201A8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201A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201A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201A8">
              <w:rPr>
                <w:sz w:val="24"/>
                <w:szCs w:val="24"/>
                <w:lang w:val="ru-RU" w:eastAsia="ru-RU"/>
              </w:rPr>
              <w:t>х</w:t>
            </w:r>
            <w:r w:rsidRPr="002201A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1A8">
              <w:rPr>
                <w:sz w:val="24"/>
                <w:szCs w:val="24"/>
                <w:lang w:eastAsia="ru-RU"/>
              </w:rPr>
              <w:t>соревновани</w:t>
            </w:r>
            <w:r w:rsidRPr="002201A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031AC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3A49EB24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Теоретическая</w:t>
            </w:r>
            <w:r w:rsidRPr="00D031A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под</w:t>
            </w:r>
            <w:r w:rsidRPr="00D03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готовк</w:t>
            </w:r>
            <w:r w:rsidR="005510D6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031AC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D031AC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031AC">
              <w:rPr>
                <w:sz w:val="24"/>
                <w:szCs w:val="24"/>
              </w:rPr>
              <w:t>Психологическая</w:t>
            </w:r>
            <w:proofErr w:type="spellEnd"/>
            <w:r w:rsidRPr="00D031AC">
              <w:rPr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31A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D031AC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031A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</w:rPr>
              <w:t xml:space="preserve">Инструкторская </w:t>
            </w:r>
            <w:r w:rsidRPr="00D031AC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031A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031AC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D031A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D031A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031AC">
              <w:rPr>
                <w:sz w:val="24"/>
                <w:szCs w:val="24"/>
                <w:lang w:val="ru-RU"/>
              </w:rPr>
              <w:t>Восстановительные</w:t>
            </w:r>
            <w:r w:rsidRPr="00D03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31A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031AC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D031A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031A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D031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D031AC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D031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D031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D031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D031AC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D031AC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D031AC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D031AC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7E4D8989" w:rsidR="00426EB9" w:rsidRPr="00D031AC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031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</w:t>
      </w:r>
      <w:r w:rsidR="00426EB9" w:rsidRPr="00D031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031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D031AC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D031AC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D031AC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D031AC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D031AC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D031AC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D03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D031AC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6030B6" w:rsidRPr="00682092" w14:paraId="36E4DAE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28FF17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1CEC4A2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A6C4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533D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046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6030B6" w:rsidRPr="00682092" w14:paraId="4BF28E2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AFAB7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50AC6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030B6" w:rsidRPr="00682092" w14:paraId="3BCFEDC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585B4" w14:textId="77777777" w:rsidR="006030B6" w:rsidRPr="00682092" w:rsidRDefault="006030B6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7220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60D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05A8F5E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D3AF2D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9843A2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0B83F7D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7687D4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84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43E64CE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E2927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898A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CAF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66910D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7B80C8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AC4892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0CD8FC7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911A88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CD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0225289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1109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7109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AC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5D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030B6" w:rsidRPr="00682092" w14:paraId="4D2D628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92BD8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E0FB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6030B6" w:rsidRPr="00682092" w14:paraId="21B48C52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AA638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79AD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C3D1F6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FEA635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DF21843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B998E65" w14:textId="77777777" w:rsidR="006030B6" w:rsidRPr="00682092" w:rsidRDefault="006030B6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7A2F" w14:textId="77777777" w:rsidR="006030B6" w:rsidRPr="00682092" w:rsidRDefault="006030B6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374071C" w14:textId="77777777" w:rsidR="006030B6" w:rsidRPr="00682092" w:rsidRDefault="006030B6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5419332" w14:textId="77777777" w:rsidR="006030B6" w:rsidRPr="00682092" w:rsidRDefault="006030B6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FB8865C" w14:textId="77777777" w:rsidR="006030B6" w:rsidRPr="00682092" w:rsidRDefault="006030B6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3CC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466F58C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7E55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A5A28D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EFA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E4C0A94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63E7DA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1CE4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143B190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CBCC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20D6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3733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E1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030B6" w:rsidRPr="00682092" w14:paraId="2BBF3FA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AD165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7FD29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030B6" w:rsidRPr="00682092" w14:paraId="025F726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9BE1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F2D3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763FD1" w14:textId="77777777" w:rsidR="006030B6" w:rsidRPr="00682092" w:rsidRDefault="006030B6" w:rsidP="00F727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E8B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FE9A743" w14:textId="77777777" w:rsidR="006030B6" w:rsidRPr="00682092" w:rsidRDefault="006030B6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1C29B17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B4F8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57518E8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57B64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B833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6F5EEA9" w14:textId="77777777" w:rsidR="006030B6" w:rsidRPr="00682092" w:rsidRDefault="006030B6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91C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9D2449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29EA289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ACE2C6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B9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030B6" w:rsidRPr="00682092" w14:paraId="15D215F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6AC7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3F527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A66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B2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030B6" w:rsidRPr="00682092" w14:paraId="174FDDF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A1685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2BBF1F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6030B6" w:rsidRPr="00682092" w14:paraId="3F8CF00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3B83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F854E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BB1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03BD66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29BD301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EFA94B3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E274782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3EF0DB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BD88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030B6" w:rsidRPr="00682092" w14:paraId="32F28FA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06242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6362C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8AA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41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030B6" w:rsidRPr="00310D7D" w14:paraId="42FA4BA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D5AA6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B6480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664E" w14:textId="77777777" w:rsidR="006030B6" w:rsidRPr="00682092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613" w14:textId="77777777" w:rsidR="006030B6" w:rsidRPr="00310D7D" w:rsidRDefault="006030B6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D031AC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D031AC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31A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D031A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D031A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D031AC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D031A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11EB2D23" w:rsidR="00426EB9" w:rsidRPr="00D031AC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03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031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031AC">
        <w:rPr>
          <w:rFonts w:ascii="Times New Roman" w:hAnsi="Times New Roman" w:cs="Times New Roman"/>
          <w:sz w:val="28"/>
          <w:szCs w:val="28"/>
        </w:rPr>
        <w:t>»</w:t>
      </w:r>
      <w:r w:rsidR="00426EB9" w:rsidRPr="00D031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031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D031AC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D031A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D031AC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D031AC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1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D031AC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D031AC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D031AC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D031AC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D031AC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D031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D031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D031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D031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D031AC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D031AC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D031AC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D031AC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D031AC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D031AC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D031AC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D031AC" w:rsidRDefault="00CE5591" w:rsidP="00CE5591">
            <w:pPr>
              <w:pStyle w:val="Default"/>
              <w:contextualSpacing/>
              <w:jc w:val="center"/>
            </w:pPr>
            <w:r w:rsidRPr="00D031AC">
              <w:t>Этапы совершенствования спортивного мастерства и</w:t>
            </w:r>
          </w:p>
          <w:p w14:paraId="54159CD4" w14:textId="7077BA7F" w:rsidR="00CE5591" w:rsidRPr="00D031AC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D031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C905E7F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985F0D3" w14:textId="42749B74" w:rsidR="00267513" w:rsidRDefault="00267513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E7C91F4" w14:textId="5BF7E4D4" w:rsidR="00267513" w:rsidRDefault="00267513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01272C7" w14:textId="6ECA2D5B" w:rsidR="00267513" w:rsidRDefault="00267513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D3AFFEE" w14:textId="3B7941AD" w:rsidR="00267513" w:rsidRDefault="00267513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E3CDAD7" w14:textId="77777777" w:rsidR="00267513" w:rsidRPr="00267513" w:rsidRDefault="00267513" w:rsidP="00267513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26751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FA46F7B" w14:textId="294F0575" w:rsidR="00267513" w:rsidRPr="00267513" w:rsidRDefault="00267513" w:rsidP="00267513">
      <w:pPr>
        <w:spacing w:after="0" w:line="240" w:lineRule="auto"/>
        <w:ind w:left="8505"/>
        <w:jc w:val="center"/>
        <w:rPr>
          <w:sz w:val="28"/>
          <w:szCs w:val="28"/>
        </w:rPr>
      </w:pPr>
      <w:r w:rsidRPr="0026751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6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6751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26751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6751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2558172" w14:textId="77777777" w:rsidR="00267513" w:rsidRPr="00267513" w:rsidRDefault="00267513" w:rsidP="00267513">
      <w:pPr>
        <w:spacing w:after="0" w:line="240" w:lineRule="auto"/>
        <w:ind w:left="8505"/>
        <w:jc w:val="center"/>
        <w:rPr>
          <w:sz w:val="28"/>
          <w:szCs w:val="28"/>
        </w:rPr>
      </w:pPr>
      <w:r w:rsidRPr="0026751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553E25C" w14:textId="77777777" w:rsidR="00267513" w:rsidRPr="00267513" w:rsidRDefault="00267513" w:rsidP="0026751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1FA522" w14:textId="77777777" w:rsidR="00267513" w:rsidRPr="00267513" w:rsidRDefault="00267513" w:rsidP="0026751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751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F0EEEA7" w14:textId="77777777" w:rsidR="00267513" w:rsidRPr="00267513" w:rsidRDefault="00267513" w:rsidP="00267513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AE66CB0" w14:textId="77777777" w:rsidR="00267513" w:rsidRPr="00267513" w:rsidRDefault="00267513" w:rsidP="00267513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267513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4E4649E" w14:textId="73A043B4" w:rsidR="00267513" w:rsidRDefault="00267513" w:rsidP="00267513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6030B6" w:rsidRPr="00C612B3" w14:paraId="29264A7E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49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D20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E4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21C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9FB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030B6" w:rsidRPr="00C612B3" w14:paraId="4E0A1478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4821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12B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45" w14:textId="77777777" w:rsidR="006030B6" w:rsidRPr="00D46817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D6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63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B6" w:rsidRPr="00C612B3" w14:paraId="168B3A6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244B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63F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724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00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1B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030B6" w:rsidRPr="00C612B3" w14:paraId="15F2F32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C61D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B944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43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E58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19B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030B6" w:rsidRPr="00C612B3" w14:paraId="09B83C90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9E3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63C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A5C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7B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FF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030B6" w:rsidRPr="00C612B3" w14:paraId="38AB395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0E0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803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EF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EE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EF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030B6" w:rsidRPr="00C612B3" w14:paraId="5E9BEA4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72A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A2D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1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AC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40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030B6" w:rsidRPr="00C612B3" w14:paraId="370AA78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D7CC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D36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D1FB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9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56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030B6" w:rsidRPr="00C612B3" w14:paraId="052BA51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C51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FF2" w14:textId="77777777" w:rsidR="006030B6" w:rsidRPr="001628AD" w:rsidRDefault="006030B6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E2C" w14:textId="77777777" w:rsidR="006030B6" w:rsidRPr="00C612B3" w:rsidRDefault="006030B6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DDD" w14:textId="77777777" w:rsidR="006030B6" w:rsidRPr="00C612B3" w:rsidRDefault="006030B6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C86" w14:textId="77777777" w:rsidR="006030B6" w:rsidRPr="00AE5440" w:rsidRDefault="006030B6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030B6" w:rsidRPr="00C612B3" w14:paraId="2EC0A56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FFC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2E2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4E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570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BB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030B6" w:rsidRPr="00C612B3" w14:paraId="232E625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D23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160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DEF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A1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CE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030B6" w:rsidRPr="00C612B3" w14:paraId="0A459E34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91EE" w14:textId="77777777" w:rsidR="006030B6" w:rsidRPr="0051479E" w:rsidRDefault="006030B6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2DF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5E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CB1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3C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030B6" w:rsidRPr="00C612B3" w14:paraId="381F929E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F28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56AF036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E04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7C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22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D5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030B6" w:rsidRPr="00C612B3" w14:paraId="1CD45F0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8959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B55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9C6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58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7E7" w14:textId="77777777" w:rsidR="006030B6" w:rsidRPr="00C612B3" w:rsidRDefault="006030B6" w:rsidP="00F727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6030B6" w:rsidRPr="00C612B3" w14:paraId="4C8EDE7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F502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7F2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41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B1C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E15" w14:textId="77777777" w:rsidR="006030B6" w:rsidRPr="003B175D" w:rsidRDefault="006030B6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6030B6" w:rsidRPr="00C612B3" w14:paraId="34AFB66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1ED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42D8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92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22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93E" w14:textId="77777777" w:rsidR="006030B6" w:rsidRPr="00C612B3" w:rsidRDefault="006030B6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030B6" w:rsidRPr="00BF51AC" w14:paraId="3A685B40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5872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98F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F1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64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CC6" w14:textId="77777777" w:rsidR="006030B6" w:rsidRPr="00BF51AC" w:rsidRDefault="006030B6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030B6" w:rsidRPr="00C612B3" w14:paraId="22C0570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17F7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C511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AC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26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78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6030B6" w:rsidRPr="00C612B3" w14:paraId="0A90970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396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20A6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04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48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FF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030B6" w:rsidRPr="00C612B3" w14:paraId="53078FE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A60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D7B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2BB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88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C0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030B6" w:rsidRPr="00C612B3" w14:paraId="1DCCBBB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927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B83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ED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80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AC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030B6" w:rsidRPr="00C612B3" w14:paraId="32C4BC7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74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051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61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4E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9A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6030B6" w:rsidRPr="00C612B3" w14:paraId="0AC7DDFB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F5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CF8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81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31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40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030B6" w:rsidRPr="00C612B3" w14:paraId="140BE95E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A42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030B6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6030B6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6030B6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7F6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04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04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85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030B6" w:rsidRPr="00C612B3" w14:paraId="603F020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6F8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03F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F2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72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7C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030B6" w:rsidRPr="00C612B3" w14:paraId="4953EA2C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CD7B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B9B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1C9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E9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9667" w14:textId="77777777" w:rsidR="006030B6" w:rsidRPr="00C612B3" w:rsidRDefault="006030B6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030B6" w:rsidRPr="00C612B3" w14:paraId="6C83B999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846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ABE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E6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3A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F4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030B6" w:rsidRPr="00C612B3" w14:paraId="45DF779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40A2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564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B6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29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BC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030B6" w:rsidRPr="00C612B3" w14:paraId="0C1805E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50D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5380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33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AC0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904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030B6" w:rsidRPr="00C612B3" w14:paraId="1E8CBAD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06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EF4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80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C2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2A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6030B6" w:rsidRPr="00C612B3" w14:paraId="411A2C1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0D0B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10C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01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6F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030B6" w:rsidRPr="00C612B3" w14:paraId="43C16C5D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67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3CD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32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2C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030B6" w:rsidRPr="00C612B3" w14:paraId="44F84AC5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04B9" w14:textId="77777777" w:rsidR="006030B6" w:rsidRPr="00C612B3" w:rsidRDefault="006030B6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12D1E5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0F6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50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D24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405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0B6" w:rsidRPr="00C612B3" w14:paraId="13E75293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9311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A5" w14:textId="77777777" w:rsidR="006030B6" w:rsidRPr="00F5772E" w:rsidRDefault="006030B6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35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68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609" w14:textId="77777777" w:rsidR="006030B6" w:rsidRPr="00C612B3" w:rsidRDefault="006030B6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030B6" w:rsidRPr="00C612B3" w14:paraId="1A24A60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799E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912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9C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A4F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81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6030B6" w:rsidRPr="00C612B3" w14:paraId="30BC6FE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1BDB3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20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50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056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E837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030B6" w:rsidRPr="00C612B3" w14:paraId="7A9A64F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ED128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C13F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64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77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34E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030B6" w:rsidRPr="00C612B3" w14:paraId="71A823D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121A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361A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84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82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E1F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030B6" w:rsidRPr="00C612B3" w14:paraId="2FCB9C1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8189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8FC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AD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AE0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6030B6" w:rsidRPr="00C612B3" w14:paraId="4DC10046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1D1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E463" w14:textId="77777777" w:rsidR="006030B6" w:rsidRPr="001628AD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C0D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082" w14:textId="77777777" w:rsidR="006030B6" w:rsidRPr="00C612B3" w:rsidRDefault="006030B6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713100F3" w14:textId="77777777" w:rsidR="000F362E" w:rsidRDefault="000F362E" w:rsidP="000F362E">
      <w:pPr>
        <w:pStyle w:val="a6"/>
        <w:spacing w:before="5"/>
        <w:rPr>
          <w:bCs/>
          <w:sz w:val="28"/>
          <w:szCs w:val="28"/>
        </w:rPr>
      </w:pPr>
    </w:p>
    <w:sectPr w:rsidR="000F362E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1547" w14:textId="77777777" w:rsidR="00715B4B" w:rsidRDefault="00715B4B" w:rsidP="00F4658F">
      <w:pPr>
        <w:spacing w:after="0" w:line="240" w:lineRule="auto"/>
      </w:pPr>
      <w:r>
        <w:separator/>
      </w:r>
    </w:p>
  </w:endnote>
  <w:endnote w:type="continuationSeparator" w:id="0">
    <w:p w14:paraId="779F3BAD" w14:textId="77777777" w:rsidR="00715B4B" w:rsidRDefault="00715B4B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2032" w14:textId="77777777" w:rsidR="00715B4B" w:rsidRDefault="00715B4B" w:rsidP="00F4658F">
      <w:pPr>
        <w:spacing w:after="0" w:line="240" w:lineRule="auto"/>
      </w:pPr>
      <w:r>
        <w:separator/>
      </w:r>
    </w:p>
  </w:footnote>
  <w:footnote w:type="continuationSeparator" w:id="0">
    <w:p w14:paraId="34C03B6F" w14:textId="77777777" w:rsidR="00715B4B" w:rsidRDefault="00715B4B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A668D0" w:rsidRDefault="00862D47" w:rsidP="00862D47">
      <w:pPr>
        <w:pStyle w:val="af8"/>
        <w:rPr>
          <w:rFonts w:ascii="Times New Roman" w:hAnsi="Times New Roman" w:cs="Times New Roman"/>
        </w:rPr>
      </w:pPr>
      <w:r w:rsidRPr="00A668D0">
        <w:rPr>
          <w:rStyle w:val="afa"/>
          <w:rFonts w:ascii="Times New Roman" w:hAnsi="Times New Roman" w:cs="Times New Roman"/>
        </w:rPr>
        <w:footnoteRef/>
      </w:r>
      <w:r w:rsidRPr="00A668D0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A668D0">
        <w:rPr>
          <w:rFonts w:ascii="Times New Roman" w:hAnsi="Times New Roman" w:cs="Times New Roman"/>
        </w:rPr>
        <w:t xml:space="preserve"> _____________</w:t>
      </w:r>
      <w:r w:rsidRPr="00A668D0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6030B6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6030B6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6030B6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26BE9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362E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01A8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5D1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67513"/>
    <w:rsid w:val="00270E82"/>
    <w:rsid w:val="00272B64"/>
    <w:rsid w:val="00272C4D"/>
    <w:rsid w:val="00273857"/>
    <w:rsid w:val="00274F2C"/>
    <w:rsid w:val="002750A4"/>
    <w:rsid w:val="00282A73"/>
    <w:rsid w:val="002836B1"/>
    <w:rsid w:val="00284910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A26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7E2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0BAA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0D6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9623E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0B6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5B4B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4987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6BF2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C9D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0FF5"/>
    <w:rsid w:val="00981AFB"/>
    <w:rsid w:val="0098575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8D0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2CAA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DCA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3E10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1A8C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31AC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375B7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567B7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B1D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6C7A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36A3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7FF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80125BA-5640-4900-8FB6-9E7CF3A0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6030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603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603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DF30-6E76-4C13-B2AF-8D7AAA8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4</cp:revision>
  <cp:lastPrinted>2022-08-24T05:27:00Z</cp:lastPrinted>
  <dcterms:created xsi:type="dcterms:W3CDTF">2022-04-28T14:21:00Z</dcterms:created>
  <dcterms:modified xsi:type="dcterms:W3CDTF">2022-10-13T15:54:00Z</dcterms:modified>
</cp:coreProperties>
</file>